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2E87" w:rsidTr="00607491">
        <w:tc>
          <w:tcPr>
            <w:tcW w:w="10456" w:type="dxa"/>
            <w:gridSpan w:val="2"/>
          </w:tcPr>
          <w:p w:rsidR="00EA2E87" w:rsidRDefault="00EA2E87" w:rsidP="00EA2E8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A20BEC2" wp14:editId="411D7F97">
                  <wp:extent cx="1590675" cy="1666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E87" w:rsidRPr="00EA2E87" w:rsidRDefault="00EA2E87" w:rsidP="00EA2E87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 w:rsidRPr="00EA2E87">
              <w:rPr>
                <w:b/>
                <w:sz w:val="28"/>
                <w:u w:val="single"/>
              </w:rPr>
              <w:t>Dr.</w:t>
            </w:r>
            <w:proofErr w:type="spellEnd"/>
            <w:r w:rsidRPr="00EA2E87">
              <w:rPr>
                <w:b/>
                <w:sz w:val="28"/>
                <w:u w:val="single"/>
              </w:rPr>
              <w:t xml:space="preserve"> Fra</w:t>
            </w:r>
            <w:r>
              <w:rPr>
                <w:b/>
                <w:sz w:val="28"/>
                <w:u w:val="single"/>
              </w:rPr>
              <w:t>n</w:t>
            </w:r>
            <w:r w:rsidRPr="00EA2E87">
              <w:rPr>
                <w:b/>
                <w:sz w:val="28"/>
                <w:u w:val="single"/>
              </w:rPr>
              <w:t>kenstein was driven by selfish desires.</w:t>
            </w:r>
          </w:p>
        </w:tc>
      </w:tr>
      <w:tr w:rsidR="00EA2E87" w:rsidTr="00EA2E87">
        <w:tc>
          <w:tcPr>
            <w:tcW w:w="5228" w:type="dxa"/>
          </w:tcPr>
          <w:p w:rsidR="00EA2E87" w:rsidRPr="00EA2E87" w:rsidRDefault="00EA2E87" w:rsidP="00EA2E87">
            <w:pPr>
              <w:jc w:val="center"/>
              <w:rPr>
                <w:i/>
                <w:u w:val="single"/>
              </w:rPr>
            </w:pPr>
            <w:r w:rsidRPr="00EA2E87">
              <w:rPr>
                <w:i/>
                <w:u w:val="single"/>
              </w:rPr>
              <w:t>Agree</w:t>
            </w:r>
          </w:p>
        </w:tc>
        <w:tc>
          <w:tcPr>
            <w:tcW w:w="5228" w:type="dxa"/>
          </w:tcPr>
          <w:p w:rsidR="00EA2E87" w:rsidRPr="00EA2E87" w:rsidRDefault="00EA2E87" w:rsidP="00EA2E87">
            <w:pPr>
              <w:jc w:val="center"/>
              <w:rPr>
                <w:i/>
                <w:u w:val="single"/>
              </w:rPr>
            </w:pPr>
            <w:r w:rsidRPr="00EA2E87">
              <w:rPr>
                <w:i/>
                <w:u w:val="single"/>
              </w:rPr>
              <w:t>Disagree</w:t>
            </w:r>
          </w:p>
        </w:tc>
      </w:tr>
      <w:tr w:rsidR="00EA2E87" w:rsidTr="00EA2E87">
        <w:tc>
          <w:tcPr>
            <w:tcW w:w="5228" w:type="dxa"/>
          </w:tcPr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  <w:p w:rsidR="00EA2E87" w:rsidRDefault="00EA2E87"/>
        </w:tc>
        <w:tc>
          <w:tcPr>
            <w:tcW w:w="5228" w:type="dxa"/>
          </w:tcPr>
          <w:p w:rsidR="00EA2E87" w:rsidRDefault="00EA2E87"/>
        </w:tc>
      </w:tr>
    </w:tbl>
    <w:p w:rsidR="00EA2E87" w:rsidRPr="00EA2E87" w:rsidRDefault="00EA2E87">
      <w:pPr>
        <w:rPr>
          <w:b/>
          <w:sz w:val="24"/>
          <w:u w:val="single"/>
        </w:rPr>
      </w:pPr>
      <w:bookmarkStart w:id="0" w:name="_GoBack"/>
      <w:bookmarkEnd w:id="0"/>
    </w:p>
    <w:sectPr w:rsidR="00EA2E87" w:rsidRPr="00EA2E87" w:rsidSect="00EA2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87"/>
    <w:rsid w:val="00440D0A"/>
    <w:rsid w:val="00697943"/>
    <w:rsid w:val="00B55AD6"/>
    <w:rsid w:val="00EA2E87"/>
    <w:rsid w:val="00F0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6FF2C-D6DC-4E49-983D-26654EF5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FC87-AC6F-4058-89C6-67F1C35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2</cp:revision>
  <dcterms:created xsi:type="dcterms:W3CDTF">2020-01-09T16:39:00Z</dcterms:created>
  <dcterms:modified xsi:type="dcterms:W3CDTF">2020-01-09T16:39:00Z</dcterms:modified>
</cp:coreProperties>
</file>